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472E" w14:textId="77777777" w:rsidR="0011764E" w:rsidRPr="00884267" w:rsidRDefault="0011764E" w:rsidP="0011764E">
      <w:pPr>
        <w:rPr>
          <w:rFonts w:ascii="Arial" w:hAnsi="Arial" w:cs="Arial"/>
          <w:b/>
          <w:sz w:val="22"/>
          <w:szCs w:val="22"/>
        </w:rPr>
      </w:pPr>
      <w:r>
        <w:rPr>
          <w:rFonts w:ascii="Arial" w:hAnsi="Arial" w:cs="Arial"/>
          <w:b/>
          <w:sz w:val="22"/>
          <w:szCs w:val="22"/>
        </w:rPr>
        <w:t xml:space="preserve">BPV opdracht </w:t>
      </w:r>
      <w:r w:rsidR="00257A78">
        <w:rPr>
          <w:rFonts w:ascii="Arial" w:hAnsi="Arial" w:cs="Arial"/>
          <w:b/>
          <w:sz w:val="22"/>
          <w:szCs w:val="22"/>
        </w:rPr>
        <w:t>2</w:t>
      </w:r>
      <w:r w:rsidR="00215F22">
        <w:rPr>
          <w:rFonts w:ascii="Arial" w:hAnsi="Arial" w:cs="Arial"/>
          <w:b/>
          <w:sz w:val="22"/>
          <w:szCs w:val="22"/>
        </w:rPr>
        <w:t xml:space="preserve"> Oogsten van</w:t>
      </w:r>
      <w:r w:rsidRPr="00884267">
        <w:rPr>
          <w:rFonts w:ascii="Arial" w:hAnsi="Arial" w:cs="Arial"/>
          <w:b/>
          <w:sz w:val="22"/>
          <w:szCs w:val="22"/>
        </w:rPr>
        <w:t xml:space="preserve"> boomkwekerijgewassen </w:t>
      </w:r>
    </w:p>
    <w:p w14:paraId="183B472F" w14:textId="77777777" w:rsidR="0011764E" w:rsidRDefault="0011764E" w:rsidP="0011764E">
      <w:pPr>
        <w:rPr>
          <w:rFonts w:ascii="Arial" w:hAnsi="Arial" w:cs="Arial"/>
          <w:sz w:val="22"/>
          <w:szCs w:val="22"/>
        </w:rPr>
      </w:pPr>
    </w:p>
    <w:p w14:paraId="183B4730" w14:textId="77777777" w:rsidR="00215F22" w:rsidRDefault="00215F22" w:rsidP="0011764E">
      <w:pPr>
        <w:rPr>
          <w:rFonts w:ascii="Arial" w:hAnsi="Arial" w:cs="Arial"/>
          <w:sz w:val="22"/>
          <w:szCs w:val="22"/>
        </w:rPr>
      </w:pPr>
    </w:p>
    <w:p w14:paraId="183B4731" w14:textId="77777777" w:rsidR="00215F22" w:rsidRDefault="00215F22" w:rsidP="0011764E">
      <w:pPr>
        <w:rPr>
          <w:rFonts w:ascii="Arial" w:hAnsi="Arial" w:cs="Arial"/>
          <w:sz w:val="22"/>
          <w:szCs w:val="22"/>
        </w:rPr>
      </w:pPr>
    </w:p>
    <w:p w14:paraId="183B4732" w14:textId="77777777" w:rsidR="00215F22" w:rsidRDefault="00215F22" w:rsidP="0011764E">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5F22" w14:paraId="183B4735"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B4733" w14:textId="77777777" w:rsidR="00215F22" w:rsidRDefault="00257A78" w:rsidP="00B8108A">
            <w:pPr>
              <w:spacing w:line="276" w:lineRule="auto"/>
              <w:rPr>
                <w:rFonts w:ascii="Arial" w:hAnsi="Arial" w:cs="Arial"/>
                <w:b/>
                <w:sz w:val="22"/>
                <w:szCs w:val="22"/>
                <w:lang w:eastAsia="en-US"/>
              </w:rPr>
            </w:pPr>
            <w:r>
              <w:rPr>
                <w:rFonts w:ascii="Arial" w:hAnsi="Arial" w:cs="Arial"/>
                <w:b/>
                <w:sz w:val="22"/>
                <w:szCs w:val="22"/>
                <w:lang w:eastAsia="en-US"/>
              </w:rPr>
              <w:t>Het product op het bedrijf bewaren en opslaan</w:t>
            </w:r>
          </w:p>
          <w:p w14:paraId="183B4734" w14:textId="77777777" w:rsidR="00215F22" w:rsidRPr="001412E9" w:rsidRDefault="00215F22" w:rsidP="00B8108A">
            <w:pPr>
              <w:spacing w:line="276" w:lineRule="auto"/>
              <w:rPr>
                <w:rFonts w:ascii="Arial" w:hAnsi="Arial" w:cs="Arial"/>
                <w:b/>
                <w:sz w:val="22"/>
                <w:szCs w:val="22"/>
                <w:lang w:eastAsia="en-US"/>
              </w:rPr>
            </w:pPr>
          </w:p>
        </w:tc>
      </w:tr>
      <w:tr w:rsidR="00215F22" w14:paraId="183B4737" w14:textId="77777777" w:rsidTr="00215F22">
        <w:trPr>
          <w:cantSplit/>
        </w:trPr>
        <w:tc>
          <w:tcPr>
            <w:tcW w:w="10140" w:type="dxa"/>
            <w:tcBorders>
              <w:top w:val="single" w:sz="4" w:space="0" w:color="auto"/>
              <w:left w:val="single" w:sz="4" w:space="0" w:color="auto"/>
              <w:bottom w:val="single" w:sz="4" w:space="0" w:color="auto"/>
              <w:right w:val="single" w:sz="4" w:space="0" w:color="auto"/>
            </w:tcBorders>
            <w:hideMark/>
          </w:tcPr>
          <w:p w14:paraId="183B4736" w14:textId="77777777" w:rsidR="00215F22" w:rsidRPr="0097765D" w:rsidRDefault="00215F22" w:rsidP="00B8108A">
            <w:pPr>
              <w:spacing w:line="276" w:lineRule="auto"/>
              <w:rPr>
                <w:rFonts w:ascii="Arial" w:hAnsi="Arial" w:cs="Arial"/>
                <w:sz w:val="22"/>
                <w:szCs w:val="22"/>
                <w:lang w:eastAsia="en-US"/>
              </w:rPr>
            </w:pPr>
          </w:p>
        </w:tc>
      </w:tr>
      <w:tr w:rsidR="00215F22" w14:paraId="183B4739"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183B4738" w14:textId="77777777" w:rsidR="00215F22" w:rsidRPr="0097765D" w:rsidRDefault="00215F22" w:rsidP="00B8108A">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215F22" w14:paraId="183B4741" w14:textId="77777777" w:rsidTr="00215F22">
        <w:trPr>
          <w:cantSplit/>
        </w:trPr>
        <w:tc>
          <w:tcPr>
            <w:tcW w:w="10140" w:type="dxa"/>
            <w:tcBorders>
              <w:top w:val="single" w:sz="4" w:space="0" w:color="auto"/>
              <w:left w:val="single" w:sz="4" w:space="0" w:color="auto"/>
              <w:bottom w:val="single" w:sz="4" w:space="0" w:color="auto"/>
              <w:right w:val="single" w:sz="4" w:space="0" w:color="auto"/>
            </w:tcBorders>
          </w:tcPr>
          <w:p w14:paraId="183B473A" w14:textId="77777777" w:rsidR="00215F22" w:rsidRDefault="00215F22" w:rsidP="00B8108A">
            <w:pPr>
              <w:spacing w:line="276" w:lineRule="auto"/>
              <w:ind w:left="405"/>
              <w:rPr>
                <w:rFonts w:ascii="Arial" w:hAnsi="Arial" w:cs="Arial"/>
                <w:b/>
                <w:sz w:val="22"/>
                <w:szCs w:val="22"/>
                <w:lang w:eastAsia="en-US"/>
              </w:rPr>
            </w:pPr>
          </w:p>
          <w:p w14:paraId="183B473B" w14:textId="77777777" w:rsidR="00215F22" w:rsidRPr="007C79D0" w:rsidRDefault="00215F22" w:rsidP="00B8108A">
            <w:pPr>
              <w:spacing w:line="276" w:lineRule="auto"/>
              <w:ind w:left="405"/>
              <w:rPr>
                <w:rFonts w:ascii="Arial" w:hAnsi="Arial" w:cs="Arial"/>
                <w:b/>
                <w:sz w:val="22"/>
                <w:szCs w:val="22"/>
                <w:lang w:eastAsia="en-US"/>
              </w:rPr>
            </w:pPr>
            <w:r>
              <w:rPr>
                <w:rFonts w:ascii="Arial" w:hAnsi="Arial" w:cs="Arial"/>
                <w:b/>
                <w:sz w:val="22"/>
                <w:szCs w:val="22"/>
                <w:lang w:eastAsia="en-US"/>
              </w:rPr>
              <w:t>Na het maken van deze opdracht kun je</w:t>
            </w:r>
            <w:r w:rsidRPr="0097765D">
              <w:rPr>
                <w:rFonts w:ascii="Arial" w:hAnsi="Arial" w:cs="Arial"/>
                <w:b/>
                <w:sz w:val="22"/>
                <w:szCs w:val="22"/>
                <w:lang w:eastAsia="en-US"/>
              </w:rPr>
              <w:t xml:space="preserve">: </w:t>
            </w:r>
          </w:p>
          <w:p w14:paraId="183B473C" w14:textId="77777777" w:rsidR="00215F22"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op welke manieren het leerbedrijf het gewas tijdelijk bewaart;</w:t>
            </w:r>
          </w:p>
          <w:p w14:paraId="183B473D" w14:textId="77777777" w:rsidR="00257A78"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onder welke klimaatomstandigheden de planten in een koelcel worden bewaard;</w:t>
            </w:r>
          </w:p>
          <w:p w14:paraId="183B473E" w14:textId="77777777" w:rsidR="00257A78" w:rsidRPr="0097765D"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hoe de koelapparatuur werkt.</w:t>
            </w:r>
          </w:p>
          <w:p w14:paraId="183B473F" w14:textId="77777777" w:rsidR="00215F22" w:rsidRDefault="00215F22" w:rsidP="00B8108A">
            <w:pPr>
              <w:spacing w:line="276" w:lineRule="auto"/>
              <w:rPr>
                <w:rFonts w:ascii="Arial" w:hAnsi="Arial" w:cs="Arial"/>
                <w:sz w:val="22"/>
                <w:szCs w:val="22"/>
                <w:lang w:eastAsia="en-US"/>
              </w:rPr>
            </w:pPr>
          </w:p>
          <w:p w14:paraId="183B4740" w14:textId="77777777" w:rsidR="0049636D" w:rsidRPr="0097765D" w:rsidRDefault="0049636D" w:rsidP="00B8108A">
            <w:pPr>
              <w:spacing w:line="276" w:lineRule="auto"/>
              <w:rPr>
                <w:rFonts w:ascii="Arial" w:hAnsi="Arial" w:cs="Arial"/>
                <w:sz w:val="22"/>
                <w:szCs w:val="22"/>
                <w:lang w:eastAsia="en-US"/>
              </w:rPr>
            </w:pPr>
          </w:p>
        </w:tc>
      </w:tr>
      <w:tr w:rsidR="00215F22" w14:paraId="183B4743" w14:textId="77777777" w:rsidTr="00734C3F">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183B4742" w14:textId="77777777" w:rsidR="00215F22" w:rsidRPr="0097765D"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215F22" w14:paraId="183B4747" w14:textId="77777777" w:rsidTr="00734C3F">
        <w:tc>
          <w:tcPr>
            <w:tcW w:w="10140" w:type="dxa"/>
            <w:tcBorders>
              <w:top w:val="single" w:sz="4" w:space="0" w:color="auto"/>
              <w:left w:val="single" w:sz="4" w:space="0" w:color="auto"/>
              <w:bottom w:val="single" w:sz="4" w:space="0" w:color="auto"/>
              <w:right w:val="single" w:sz="4" w:space="0" w:color="auto"/>
            </w:tcBorders>
          </w:tcPr>
          <w:p w14:paraId="183B4744" w14:textId="77777777" w:rsidR="00215F22" w:rsidRDefault="00257A78" w:rsidP="00B8108A">
            <w:pPr>
              <w:spacing w:line="276" w:lineRule="auto"/>
              <w:rPr>
                <w:rFonts w:ascii="Arial" w:hAnsi="Arial" w:cs="Arial"/>
                <w:sz w:val="22"/>
                <w:szCs w:val="22"/>
                <w:lang w:eastAsia="en-US"/>
              </w:rPr>
            </w:pPr>
            <w:r>
              <w:rPr>
                <w:rFonts w:ascii="Arial" w:hAnsi="Arial" w:cs="Arial"/>
                <w:sz w:val="22"/>
                <w:szCs w:val="22"/>
                <w:lang w:eastAsia="en-US"/>
              </w:rPr>
              <w:t>Het is soms nodig de planten tijdelijk op te slaan in de periode tussen rooien en afleveren. De rooiwerkzaamheden vinden vaak plaats in het najaar en de afzet vindt steeds vaker plaats in het voorjaar. Daarom is een goede verzorging noodzakelijk om kwaliteitsverlies te beperken.</w:t>
            </w:r>
          </w:p>
          <w:p w14:paraId="183B4745" w14:textId="77777777" w:rsidR="00215F22" w:rsidRDefault="00215F22" w:rsidP="00215F22">
            <w:pPr>
              <w:spacing w:line="276" w:lineRule="auto"/>
              <w:rPr>
                <w:rFonts w:ascii="Arial" w:hAnsi="Arial" w:cs="Arial"/>
                <w:b/>
                <w:i/>
                <w:sz w:val="22"/>
                <w:szCs w:val="22"/>
                <w:u w:val="single"/>
                <w:lang w:eastAsia="en-US"/>
              </w:rPr>
            </w:pPr>
          </w:p>
          <w:p w14:paraId="183B4746" w14:textId="77777777" w:rsidR="0049636D" w:rsidRPr="0097765D" w:rsidRDefault="0049636D" w:rsidP="00215F22">
            <w:pPr>
              <w:spacing w:line="276" w:lineRule="auto"/>
              <w:rPr>
                <w:rFonts w:ascii="Arial" w:hAnsi="Arial" w:cs="Arial"/>
                <w:b/>
                <w:i/>
                <w:sz w:val="22"/>
                <w:szCs w:val="22"/>
                <w:u w:val="single"/>
                <w:lang w:eastAsia="en-US"/>
              </w:rPr>
            </w:pPr>
          </w:p>
        </w:tc>
      </w:tr>
      <w:tr w:rsidR="00215F22" w14:paraId="183B4749" w14:textId="77777777" w:rsidTr="00734C3F">
        <w:tc>
          <w:tcPr>
            <w:tcW w:w="10140" w:type="dxa"/>
            <w:tcBorders>
              <w:top w:val="single" w:sz="4" w:space="0" w:color="auto"/>
              <w:left w:val="single" w:sz="4" w:space="0" w:color="auto"/>
              <w:bottom w:val="single" w:sz="4" w:space="0" w:color="auto"/>
              <w:right w:val="single" w:sz="4" w:space="0" w:color="auto"/>
            </w:tcBorders>
            <w:shd w:val="pct37" w:color="000000" w:fill="FFFFFF"/>
            <w:hideMark/>
          </w:tcPr>
          <w:p w14:paraId="183B4748" w14:textId="77777777" w:rsidR="00215F22" w:rsidRPr="0097765D" w:rsidRDefault="00734C3F" w:rsidP="00B8108A">
            <w:pPr>
              <w:pStyle w:val="Kop2"/>
              <w:spacing w:line="276" w:lineRule="auto"/>
              <w:rPr>
                <w:rFonts w:ascii="Arial" w:hAnsi="Arial" w:cs="Arial"/>
                <w:sz w:val="22"/>
                <w:szCs w:val="22"/>
                <w:lang w:eastAsia="en-US"/>
              </w:rPr>
            </w:pPr>
            <w:r>
              <w:rPr>
                <w:rFonts w:ascii="Arial" w:hAnsi="Arial" w:cs="Arial"/>
                <w:sz w:val="22"/>
                <w:szCs w:val="22"/>
                <w:lang w:eastAsia="en-US"/>
              </w:rPr>
              <w:t xml:space="preserve">Uitvoering 1 </w:t>
            </w:r>
          </w:p>
        </w:tc>
      </w:tr>
      <w:tr w:rsidR="00215F22" w14:paraId="183B475C" w14:textId="77777777" w:rsidTr="00734C3F">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tcPr>
          <w:p w14:paraId="183B474A" w14:textId="77777777" w:rsidR="00734C3F" w:rsidRDefault="00B9167E" w:rsidP="00734C3F">
            <w:pPr>
              <w:spacing w:line="276" w:lineRule="auto"/>
              <w:rPr>
                <w:rFonts w:ascii="Arial" w:hAnsi="Arial" w:cs="Arial"/>
                <w:sz w:val="22"/>
                <w:szCs w:val="22"/>
                <w:lang w:eastAsia="en-US"/>
              </w:rPr>
            </w:pPr>
            <w:r>
              <w:rPr>
                <w:rFonts w:ascii="Arial" w:hAnsi="Arial" w:cs="Arial"/>
                <w:sz w:val="22"/>
                <w:szCs w:val="22"/>
                <w:lang w:eastAsia="en-US"/>
              </w:rPr>
              <w:t>Je kunt gewassen op verschillende manieren bewaren. Kruis hieronder aan hoe de planten op jouw leerbedrijf worden bewaard. Je kunt meerdere antwoorden aankruisen.</w:t>
            </w:r>
          </w:p>
          <w:p w14:paraId="183B474B" w14:textId="77777777" w:rsidR="00B9167E" w:rsidRDefault="00B9167E" w:rsidP="00734C3F">
            <w:pPr>
              <w:spacing w:line="276" w:lineRule="auto"/>
              <w:rPr>
                <w:rFonts w:ascii="Arial" w:hAnsi="Arial" w:cs="Arial"/>
                <w:sz w:val="22"/>
                <w:szCs w:val="22"/>
                <w:lang w:eastAsia="en-US"/>
              </w:rPr>
            </w:pPr>
          </w:p>
          <w:p w14:paraId="183B474C"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in sleuven ingekuild</w:t>
            </w:r>
          </w:p>
          <w:p w14:paraId="183B474D"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bewaard in een schuur</w:t>
            </w:r>
          </w:p>
          <w:p w14:paraId="183B474E"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bewaard in een koelcel</w:t>
            </w:r>
          </w:p>
          <w:p w14:paraId="183B474F"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tunnel</w:t>
            </w:r>
          </w:p>
          <w:p w14:paraId="183B4750"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koude kas</w:t>
            </w:r>
          </w:p>
          <w:p w14:paraId="183B4751"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vorstvrij gehouden kas</w:t>
            </w:r>
          </w:p>
          <w:p w14:paraId="183B4752"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onder schaduwhallen</w:t>
            </w:r>
          </w:p>
          <w:p w14:paraId="183B4753"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platte bak</w:t>
            </w:r>
          </w:p>
          <w:p w14:paraId="183B4754"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Anders namelijk……………………………………………………………………………….</w:t>
            </w:r>
          </w:p>
          <w:p w14:paraId="183B4755" w14:textId="77777777" w:rsidR="00B9167E" w:rsidRDefault="00B9167E" w:rsidP="00B9167E">
            <w:pPr>
              <w:spacing w:line="276" w:lineRule="auto"/>
              <w:rPr>
                <w:rFonts w:ascii="Arial" w:hAnsi="Arial" w:cs="Arial"/>
                <w:sz w:val="22"/>
                <w:szCs w:val="22"/>
                <w:lang w:eastAsia="en-US"/>
              </w:rPr>
            </w:pPr>
          </w:p>
          <w:p w14:paraId="183B4756" w14:textId="77777777" w:rsidR="00B9167E" w:rsidRDefault="00B9167E" w:rsidP="00B9167E">
            <w:pPr>
              <w:spacing w:line="276" w:lineRule="auto"/>
              <w:rPr>
                <w:rFonts w:ascii="Arial" w:hAnsi="Arial" w:cs="Arial"/>
                <w:sz w:val="22"/>
                <w:szCs w:val="22"/>
                <w:lang w:eastAsia="en-US"/>
              </w:rPr>
            </w:pPr>
            <w:r>
              <w:rPr>
                <w:rFonts w:ascii="Arial" w:hAnsi="Arial" w:cs="Arial"/>
                <w:sz w:val="22"/>
                <w:szCs w:val="22"/>
                <w:lang w:eastAsia="en-US"/>
              </w:rPr>
              <w:t>Sommige bedrijven huren voor de overwintering kasruimte of een koelruimte. Daarin worden de planten dan tijdelijk bewaard. Daarnaast worden een aantal gewasgroepen ingekuild.</w:t>
            </w:r>
          </w:p>
          <w:p w14:paraId="183B4757" w14:textId="77777777" w:rsidR="00B9167E" w:rsidRPr="00B9167E" w:rsidRDefault="00B9167E" w:rsidP="00B9167E">
            <w:pPr>
              <w:spacing w:line="276" w:lineRule="auto"/>
              <w:rPr>
                <w:rFonts w:ascii="Arial" w:hAnsi="Arial" w:cs="Arial"/>
                <w:sz w:val="22"/>
                <w:szCs w:val="22"/>
                <w:lang w:eastAsia="en-US"/>
              </w:rPr>
            </w:pPr>
            <w:r>
              <w:rPr>
                <w:rFonts w:ascii="Arial" w:hAnsi="Arial" w:cs="Arial"/>
                <w:sz w:val="22"/>
                <w:szCs w:val="22"/>
                <w:lang w:eastAsia="en-US"/>
              </w:rPr>
              <w:t>Hieronder staan drie opdrachten over bewarings- en overwinteringsmogelijkheden. Kies twee opdrachten uit, die je uitwerkt voor je leerbedrijf. De andere sla je over.</w:t>
            </w:r>
          </w:p>
          <w:p w14:paraId="183B4758" w14:textId="77777777" w:rsidR="00734C3F" w:rsidRDefault="00734C3F" w:rsidP="00734C3F">
            <w:pPr>
              <w:spacing w:line="276" w:lineRule="auto"/>
              <w:rPr>
                <w:rFonts w:ascii="Arial" w:hAnsi="Arial" w:cs="Arial"/>
                <w:sz w:val="22"/>
                <w:szCs w:val="22"/>
                <w:lang w:eastAsia="en-US"/>
              </w:rPr>
            </w:pPr>
          </w:p>
          <w:p w14:paraId="183B4759" w14:textId="77777777" w:rsidR="00734C3F" w:rsidRDefault="00734C3F" w:rsidP="00734C3F">
            <w:pPr>
              <w:spacing w:line="276" w:lineRule="auto"/>
              <w:rPr>
                <w:rFonts w:ascii="Arial" w:hAnsi="Arial" w:cs="Arial"/>
                <w:sz w:val="22"/>
                <w:szCs w:val="22"/>
                <w:lang w:eastAsia="en-US"/>
              </w:rPr>
            </w:pPr>
          </w:p>
          <w:p w14:paraId="183B475A" w14:textId="77777777" w:rsidR="00734C3F" w:rsidRDefault="00734C3F" w:rsidP="00734C3F">
            <w:pPr>
              <w:spacing w:line="276" w:lineRule="auto"/>
              <w:rPr>
                <w:rFonts w:ascii="Arial" w:hAnsi="Arial" w:cs="Arial"/>
                <w:sz w:val="22"/>
                <w:szCs w:val="22"/>
                <w:lang w:eastAsia="en-US"/>
              </w:rPr>
            </w:pPr>
          </w:p>
          <w:p w14:paraId="183B475B" w14:textId="77777777" w:rsidR="00734C3F" w:rsidRPr="0097765D" w:rsidRDefault="00734C3F" w:rsidP="00734C3F">
            <w:pPr>
              <w:spacing w:line="276" w:lineRule="auto"/>
              <w:rPr>
                <w:rFonts w:ascii="Arial" w:hAnsi="Arial" w:cs="Arial"/>
                <w:sz w:val="22"/>
                <w:szCs w:val="22"/>
                <w:lang w:eastAsia="en-US"/>
              </w:rPr>
            </w:pPr>
          </w:p>
        </w:tc>
      </w:tr>
      <w:tr w:rsidR="00215F22" w14:paraId="183B475E"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183B475D" w14:textId="77777777" w:rsidR="00215F22" w:rsidRDefault="00215F22" w:rsidP="00B8108A">
            <w:pPr>
              <w:rPr>
                <w:rFonts w:ascii="Arial" w:hAnsi="Arial" w:cs="Arial"/>
                <w:sz w:val="22"/>
                <w:szCs w:val="22"/>
                <w:lang w:eastAsia="en-US"/>
              </w:rPr>
            </w:pPr>
          </w:p>
        </w:tc>
      </w:tr>
      <w:tr w:rsidR="00215F22" w14:paraId="183B4760"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183B475F" w14:textId="77777777" w:rsidR="00215F22" w:rsidRDefault="00215F22" w:rsidP="00B8108A">
            <w:pPr>
              <w:rPr>
                <w:rFonts w:ascii="Arial" w:hAnsi="Arial" w:cs="Arial"/>
                <w:sz w:val="22"/>
                <w:szCs w:val="22"/>
                <w:lang w:eastAsia="en-US"/>
              </w:rPr>
            </w:pPr>
          </w:p>
        </w:tc>
      </w:tr>
    </w:tbl>
    <w:p w14:paraId="183B4761" w14:textId="77777777" w:rsidR="000E0966" w:rsidRDefault="000E0966" w:rsidP="0011764E">
      <w:pPr>
        <w:rPr>
          <w:rFonts w:ascii="Arial" w:hAnsi="Arial" w:cs="Arial"/>
          <w:sz w:val="22"/>
          <w:szCs w:val="22"/>
        </w:rPr>
      </w:pPr>
    </w:p>
    <w:p w14:paraId="183B4762" w14:textId="77777777" w:rsidR="0011764E" w:rsidRDefault="0011764E" w:rsidP="0011764E">
      <w:pPr>
        <w:rPr>
          <w:rFonts w:ascii="Arial" w:hAnsi="Arial" w:cs="Arial"/>
          <w:sz w:val="22"/>
          <w:szCs w:val="22"/>
        </w:rPr>
      </w:pPr>
    </w:p>
    <w:p w14:paraId="183B4763" w14:textId="77777777" w:rsidR="007956B8" w:rsidRDefault="007956B8">
      <w:pPr>
        <w:rPr>
          <w:noProof/>
        </w:rPr>
      </w:pPr>
    </w:p>
    <w:p w14:paraId="183B4764" w14:textId="77777777" w:rsidR="007956B8" w:rsidRDefault="007956B8">
      <w:pPr>
        <w:rPr>
          <w:noProof/>
        </w:rPr>
      </w:pPr>
    </w:p>
    <w:p w14:paraId="183B4765" w14:textId="77777777" w:rsidR="007956B8" w:rsidRDefault="007956B8">
      <w:pPr>
        <w:rPr>
          <w:noProof/>
        </w:rPr>
      </w:pPr>
    </w:p>
    <w:p w14:paraId="183B4766" w14:textId="77777777" w:rsidR="007956B8" w:rsidRDefault="007956B8"/>
    <w:p w14:paraId="183B4767" w14:textId="77777777" w:rsidR="00211448" w:rsidRDefault="00211448"/>
    <w:p w14:paraId="183B4768" w14:textId="77777777" w:rsidR="00211448" w:rsidRDefault="00211448"/>
    <w:p w14:paraId="183B4769" w14:textId="77777777" w:rsidR="00211448" w:rsidRDefault="00211448"/>
    <w:p w14:paraId="183B476A" w14:textId="77777777" w:rsidR="00211448" w:rsidRDefault="00211448"/>
    <w:p w14:paraId="183B476B" w14:textId="77777777" w:rsidR="00211448" w:rsidRDefault="00211448"/>
    <w:p w14:paraId="183B476C" w14:textId="77777777" w:rsidR="004C4030" w:rsidRDefault="004C4030"/>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1448" w14:paraId="183B476F"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B476D" w14:textId="77777777" w:rsidR="00211448" w:rsidRDefault="00B9167E" w:rsidP="00B8108A">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183B476E" w14:textId="77777777" w:rsidR="00211448" w:rsidRPr="001412E9" w:rsidRDefault="00211448" w:rsidP="00B8108A">
            <w:pPr>
              <w:spacing w:line="276" w:lineRule="auto"/>
              <w:rPr>
                <w:rFonts w:ascii="Arial" w:hAnsi="Arial" w:cs="Arial"/>
                <w:b/>
                <w:sz w:val="22"/>
                <w:szCs w:val="22"/>
                <w:lang w:eastAsia="en-US"/>
              </w:rPr>
            </w:pPr>
          </w:p>
        </w:tc>
      </w:tr>
      <w:tr w:rsidR="00211448" w14:paraId="183B4771"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183B4770" w14:textId="77777777" w:rsidR="00211448" w:rsidRPr="0097765D" w:rsidRDefault="00211448" w:rsidP="00B8108A">
            <w:pPr>
              <w:spacing w:line="276" w:lineRule="auto"/>
              <w:rPr>
                <w:rFonts w:ascii="Arial" w:hAnsi="Arial" w:cs="Arial"/>
                <w:sz w:val="22"/>
                <w:szCs w:val="22"/>
                <w:lang w:eastAsia="en-US"/>
              </w:rPr>
            </w:pPr>
          </w:p>
        </w:tc>
      </w:tr>
      <w:tr w:rsidR="00211448" w14:paraId="183B4773"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183B4772" w14:textId="77777777" w:rsidR="00211448" w:rsidRPr="0097765D"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Uitvoering 2</w:t>
            </w:r>
          </w:p>
        </w:tc>
      </w:tr>
      <w:tr w:rsidR="00211448" w14:paraId="183B478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183B4774" w14:textId="77777777" w:rsidR="00211448" w:rsidRDefault="00B9167E" w:rsidP="00211448">
            <w:pPr>
              <w:spacing w:line="276" w:lineRule="auto"/>
              <w:rPr>
                <w:rFonts w:ascii="Arial" w:hAnsi="Arial" w:cs="Arial"/>
                <w:sz w:val="22"/>
                <w:szCs w:val="22"/>
                <w:lang w:eastAsia="en-US"/>
              </w:rPr>
            </w:pPr>
            <w:r>
              <w:rPr>
                <w:rFonts w:ascii="Arial" w:hAnsi="Arial" w:cs="Arial"/>
                <w:sz w:val="22"/>
                <w:szCs w:val="22"/>
                <w:lang w:eastAsia="en-US"/>
              </w:rPr>
              <w:t>De volgende vragen kun je beantwoorden als je leerbedrijf gebruikmaakt van een kuilhoek.</w:t>
            </w:r>
          </w:p>
          <w:p w14:paraId="183B4775" w14:textId="77777777" w:rsidR="00B9167E" w:rsidRDefault="00B9167E" w:rsidP="00211448">
            <w:pPr>
              <w:spacing w:line="276" w:lineRule="auto"/>
              <w:rPr>
                <w:rFonts w:ascii="Arial" w:hAnsi="Arial" w:cs="Arial"/>
                <w:sz w:val="22"/>
                <w:szCs w:val="22"/>
                <w:lang w:eastAsia="en-US"/>
              </w:rPr>
            </w:pPr>
          </w:p>
          <w:p w14:paraId="183B4776" w14:textId="77777777" w:rsidR="00B9167E" w:rsidRDefault="00B9167E" w:rsidP="00FD73AF">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aar ligt de kuilhoek op het bedrijf?</w:t>
            </w:r>
          </w:p>
          <w:p w14:paraId="183B4777"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Gebruikt het leerbedrijf speciale grond om de kuilhoek aan te leggen?</w:t>
            </w:r>
          </w:p>
          <w:p w14:paraId="183B4778"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 wordt de verspreiding van ziekten (zoals aaltjes) voorkomen?</w:t>
            </w:r>
          </w:p>
          <w:p w14:paraId="183B4779"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 wordt rekening gehouden met de windrichting bij het maken van de sleuven?</w:t>
            </w:r>
          </w:p>
          <w:p w14:paraId="183B477A"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Gebeurt het inkuilen met de hand of met machines?</w:t>
            </w:r>
          </w:p>
          <w:p w14:paraId="183B477B"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Als het inkuilen gebeurt met machines, welke zijn dat dan?</w:t>
            </w:r>
          </w:p>
          <w:p w14:paraId="183B477C"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elke gewassen worden ingekuild?</w:t>
            </w:r>
          </w:p>
          <w:p w14:paraId="183B477D"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aarom kuilt het leerbedrijf juist deze gewassen op en geen andere?</w:t>
            </w:r>
          </w:p>
          <w:p w14:paraId="183B477E"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veel planten gaan er in een bos?</w:t>
            </w:r>
          </w:p>
          <w:p w14:paraId="183B477F"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Is dat voor alle planten evenveel?</w:t>
            </w:r>
          </w:p>
          <w:p w14:paraId="183B4780"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Blijft het blad in de bossen zitten of wordt het verwijderd? Licht toe waarom dat zo gebeurt.</w:t>
            </w:r>
          </w:p>
          <w:p w14:paraId="183B4781"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Voorziet het bedrijf</w:t>
            </w:r>
            <w:r w:rsidR="00FD73AF" w:rsidRPr="00FD73AF">
              <w:rPr>
                <w:rFonts w:ascii="Arial" w:hAnsi="Arial" w:cs="Arial"/>
                <w:sz w:val="22"/>
                <w:szCs w:val="22"/>
                <w:lang w:eastAsia="en-US"/>
              </w:rPr>
              <w:t xml:space="preserve"> de planten van een etiket?</w:t>
            </w:r>
          </w:p>
          <w:p w14:paraId="183B4782" w14:textId="77777777" w:rsidR="00FD73AF" w:rsidRPr="00FD73AF" w:rsidRDefault="00FD73AF"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Noem eventueel andere punten die van belang zijn op het leerbedrijf.</w:t>
            </w:r>
          </w:p>
          <w:p w14:paraId="183B4783" w14:textId="77777777" w:rsidR="00211448" w:rsidRDefault="00211448" w:rsidP="00B8108A">
            <w:pPr>
              <w:spacing w:line="276" w:lineRule="auto"/>
              <w:rPr>
                <w:rFonts w:ascii="Arial" w:hAnsi="Arial" w:cs="Arial"/>
                <w:sz w:val="22"/>
                <w:szCs w:val="22"/>
                <w:lang w:eastAsia="en-US"/>
              </w:rPr>
            </w:pPr>
          </w:p>
          <w:p w14:paraId="183B4784" w14:textId="77777777" w:rsidR="00211448" w:rsidRPr="0097765D" w:rsidRDefault="005F5F51" w:rsidP="00B8108A">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r w:rsidR="00211448" w14:paraId="183B4787" w14:textId="77777777" w:rsidTr="00B8108A">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183B4786" w14:textId="77777777" w:rsidR="00211448"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3</w:t>
            </w:r>
          </w:p>
        </w:tc>
      </w:tr>
      <w:tr w:rsidR="00211448" w14:paraId="183B479A" w14:textId="77777777" w:rsidTr="00B11DA2">
        <w:trPr>
          <w:trHeight w:val="4397"/>
        </w:trPr>
        <w:tc>
          <w:tcPr>
            <w:tcW w:w="10140" w:type="dxa"/>
            <w:tcBorders>
              <w:top w:val="single" w:sz="4" w:space="0" w:color="auto"/>
              <w:left w:val="single" w:sz="4" w:space="0" w:color="auto"/>
              <w:bottom w:val="single" w:sz="4" w:space="0" w:color="auto"/>
              <w:right w:val="single" w:sz="4" w:space="0" w:color="auto"/>
            </w:tcBorders>
          </w:tcPr>
          <w:p w14:paraId="183B4788" w14:textId="77777777" w:rsidR="005F5F51" w:rsidRDefault="005F5F51" w:rsidP="00B11DA2">
            <w:pPr>
              <w:spacing w:line="276" w:lineRule="auto"/>
              <w:rPr>
                <w:rFonts w:ascii="Arial" w:hAnsi="Arial" w:cs="Arial"/>
                <w:sz w:val="22"/>
                <w:szCs w:val="22"/>
                <w:lang w:eastAsia="en-US"/>
              </w:rPr>
            </w:pPr>
            <w:r>
              <w:rPr>
                <w:rFonts w:ascii="Arial" w:hAnsi="Arial" w:cs="Arial"/>
                <w:sz w:val="22"/>
                <w:szCs w:val="22"/>
                <w:lang w:eastAsia="en-US"/>
              </w:rPr>
              <w:t>Deze vragen beantwoord je als je leerbedrijf gebruik maakt van een koelcel.</w:t>
            </w:r>
          </w:p>
          <w:p w14:paraId="183B4789"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gestapeld?</w:t>
            </w:r>
          </w:p>
          <w:p w14:paraId="183B478A"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elke hulpmiddelen gebruikt het leerbedrijf bij het stapelen?</w:t>
            </w:r>
          </w:p>
          <w:p w14:paraId="183B478B"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orden de planten in een bepaalde volgorde in de koelcel gebracht? Zo ja, waarom gebeurt dat dan zo?</w:t>
            </w:r>
          </w:p>
          <w:p w14:paraId="183B478C"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orden de planten op een bepaalde manier ingedeeld?</w:t>
            </w:r>
          </w:p>
          <w:p w14:paraId="183B478D"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at is de lengte, breedte en hoogte van de koelcel?</w:t>
            </w:r>
          </w:p>
          <w:p w14:paraId="183B478E"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Op welke manier is de koelcel geïsoleerd?</w:t>
            </w:r>
          </w:p>
          <w:p w14:paraId="183B478F"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n de koelcel kun je onder meer een verdamper, ventilator, compressor en condensor vinden vul de volgende zinnen aan.</w:t>
            </w:r>
          </w:p>
          <w:p w14:paraId="183B4790"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verdamper zorgt voor</w:t>
            </w:r>
          </w:p>
          <w:p w14:paraId="183B4791"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ventilator zorgt voor</w:t>
            </w:r>
          </w:p>
          <w:p w14:paraId="183B4792"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compressor zorgt voor</w:t>
            </w:r>
          </w:p>
          <w:p w14:paraId="183B4793"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condensor zorgt voor</w:t>
            </w:r>
          </w:p>
          <w:p w14:paraId="183B4794"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s de verdamper schoon? Waarom is het belangrijk dat de verdamper schoon is?</w:t>
            </w:r>
          </w:p>
          <w:p w14:paraId="183B4795"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s de condensor schoon? Waarom is het belangrijk dat de condensor schoon is.</w:t>
            </w:r>
          </w:p>
          <w:p w14:paraId="183B4796" w14:textId="77777777" w:rsidR="00211448"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elke speciale transportmiddelen worden er gebruikt in de koelcel.</w:t>
            </w:r>
          </w:p>
          <w:p w14:paraId="183B4797"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Open en sluit de koelceldeur. Sluit de deur goed af? Waarom is dat belangrijk?</w:t>
            </w:r>
          </w:p>
          <w:p w14:paraId="183B4798" w14:textId="77777777" w:rsidR="005F5F51" w:rsidRDefault="005F5F51" w:rsidP="005F5F51">
            <w:pPr>
              <w:spacing w:line="276" w:lineRule="auto"/>
              <w:rPr>
                <w:rFonts w:ascii="Arial" w:hAnsi="Arial" w:cs="Arial"/>
                <w:sz w:val="22"/>
                <w:szCs w:val="22"/>
                <w:lang w:eastAsia="en-US"/>
              </w:rPr>
            </w:pPr>
          </w:p>
          <w:p w14:paraId="183B4799" w14:textId="77777777" w:rsidR="005F5F51" w:rsidRPr="005F5F51" w:rsidRDefault="005F5F51" w:rsidP="005F5F51">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bl>
    <w:p w14:paraId="183B479B" w14:textId="77777777" w:rsidR="007956B8" w:rsidRPr="007956B8" w:rsidRDefault="007956B8" w:rsidP="007956B8"/>
    <w:p w14:paraId="183B479C" w14:textId="77777777" w:rsidR="007956B8" w:rsidRPr="007956B8" w:rsidRDefault="007956B8" w:rsidP="007956B8"/>
    <w:p w14:paraId="183B479D" w14:textId="77777777" w:rsidR="007956B8" w:rsidRPr="007956B8" w:rsidRDefault="007956B8" w:rsidP="007956B8"/>
    <w:p w14:paraId="183B479E" w14:textId="77777777" w:rsidR="007956B8" w:rsidRPr="007956B8" w:rsidRDefault="007956B8" w:rsidP="007956B8"/>
    <w:p w14:paraId="183B479F" w14:textId="77777777" w:rsidR="007956B8" w:rsidRDefault="007956B8" w:rsidP="007956B8">
      <w:pPr>
        <w:tabs>
          <w:tab w:val="left" w:pos="2100"/>
        </w:tabs>
      </w:pPr>
    </w:p>
    <w:p w14:paraId="183B47A0" w14:textId="77777777" w:rsidR="005F5F51" w:rsidRDefault="005F5F51" w:rsidP="007956B8">
      <w:pPr>
        <w:tabs>
          <w:tab w:val="left" w:pos="2100"/>
        </w:tabs>
      </w:pPr>
    </w:p>
    <w:p w14:paraId="183B47A1"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B11DA2" w14:paraId="183B47A4"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B47A2" w14:textId="77777777" w:rsidR="005F5F51" w:rsidRDefault="005F5F51" w:rsidP="005F5F51">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183B47A3" w14:textId="77777777" w:rsidR="00B11DA2" w:rsidRPr="001412E9" w:rsidRDefault="00B11DA2" w:rsidP="00B8108A">
            <w:pPr>
              <w:spacing w:line="276" w:lineRule="auto"/>
              <w:rPr>
                <w:rFonts w:ascii="Arial" w:hAnsi="Arial" w:cs="Arial"/>
                <w:b/>
                <w:sz w:val="22"/>
                <w:szCs w:val="22"/>
                <w:lang w:eastAsia="en-US"/>
              </w:rPr>
            </w:pPr>
          </w:p>
        </w:tc>
      </w:tr>
      <w:tr w:rsidR="00B11DA2" w14:paraId="183B47A6"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183B47A5" w14:textId="77777777" w:rsidR="00B11DA2" w:rsidRPr="0097765D" w:rsidRDefault="00B11DA2" w:rsidP="00B8108A">
            <w:pPr>
              <w:spacing w:line="276" w:lineRule="auto"/>
              <w:rPr>
                <w:rFonts w:ascii="Arial" w:hAnsi="Arial" w:cs="Arial"/>
                <w:sz w:val="22"/>
                <w:szCs w:val="22"/>
                <w:lang w:eastAsia="en-US"/>
              </w:rPr>
            </w:pPr>
          </w:p>
        </w:tc>
      </w:tr>
      <w:tr w:rsidR="00B11DA2" w14:paraId="183B47A8"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183B47A7" w14:textId="77777777" w:rsidR="00B11DA2"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4</w:t>
            </w:r>
          </w:p>
        </w:tc>
      </w:tr>
      <w:tr w:rsidR="00B11DA2" w14:paraId="183B47B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183B47A9" w14:textId="77777777" w:rsidR="00B11DA2" w:rsidRDefault="005F5F51" w:rsidP="00B8108A">
            <w:pPr>
              <w:spacing w:line="276" w:lineRule="auto"/>
              <w:rPr>
                <w:rFonts w:ascii="Arial" w:hAnsi="Arial" w:cs="Arial"/>
                <w:sz w:val="22"/>
                <w:szCs w:val="22"/>
                <w:lang w:eastAsia="en-US"/>
              </w:rPr>
            </w:pPr>
            <w:r>
              <w:rPr>
                <w:rFonts w:ascii="Arial" w:hAnsi="Arial" w:cs="Arial"/>
                <w:sz w:val="22"/>
                <w:szCs w:val="22"/>
                <w:lang w:eastAsia="en-US"/>
              </w:rPr>
              <w:t>De volgende vragen kun je beantwoorden als je leerbedrijf gebruikmaakt van een tunnel, kas of platte bak.</w:t>
            </w:r>
          </w:p>
          <w:p w14:paraId="183B47AA"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in de kas gebracht?</w:t>
            </w:r>
          </w:p>
          <w:p w14:paraId="183B47AB"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neergezet of gestapeld?</w:t>
            </w:r>
          </w:p>
          <w:p w14:paraId="183B47AC" w14:textId="77777777" w:rsidR="005F5F51"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Gebruikt het leerbedrijf speciale materialen om de planten af te dekken?</w:t>
            </w:r>
          </w:p>
          <w:p w14:paraId="183B47AD"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at is de lengte, breedte en hoogte van de kas of tunnel?</w:t>
            </w:r>
          </w:p>
          <w:p w14:paraId="183B47AE"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kun je de tunnel of de kas luchten?</w:t>
            </w:r>
          </w:p>
          <w:p w14:paraId="183B47AF"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Kun je de kas of tunnel vorstvrij houden? Zo ja, hoe dan?</w:t>
            </w:r>
          </w:p>
          <w:p w14:paraId="183B47B0" w14:textId="77777777" w:rsidR="00BF3B46" w:rsidRPr="005F5F51"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Kun je het gewas water geven? Zo ja, hoe dan?</w:t>
            </w:r>
          </w:p>
          <w:p w14:paraId="183B47B1" w14:textId="77777777" w:rsidR="00B11DA2" w:rsidRPr="0097765D" w:rsidRDefault="00B11DA2" w:rsidP="00B8108A">
            <w:pPr>
              <w:spacing w:line="276" w:lineRule="auto"/>
              <w:rPr>
                <w:rFonts w:ascii="Arial" w:hAnsi="Arial" w:cs="Arial"/>
                <w:sz w:val="22"/>
                <w:szCs w:val="22"/>
                <w:lang w:eastAsia="en-US"/>
              </w:rPr>
            </w:pPr>
          </w:p>
        </w:tc>
      </w:tr>
    </w:tbl>
    <w:p w14:paraId="183B47B3" w14:textId="77777777" w:rsidR="007956B8" w:rsidRDefault="007956B8" w:rsidP="007956B8">
      <w:pPr>
        <w:tabs>
          <w:tab w:val="left" w:pos="2100"/>
        </w:tabs>
      </w:pPr>
    </w:p>
    <w:p w14:paraId="183B47B4" w14:textId="77777777" w:rsidR="007956B8" w:rsidRDefault="007956B8" w:rsidP="007956B8">
      <w:pPr>
        <w:tabs>
          <w:tab w:val="left" w:pos="2100"/>
        </w:tabs>
      </w:pPr>
    </w:p>
    <w:p w14:paraId="183B47B5" w14:textId="77777777" w:rsidR="007956B8" w:rsidRDefault="007956B8" w:rsidP="007956B8">
      <w:pPr>
        <w:tabs>
          <w:tab w:val="left" w:pos="2100"/>
        </w:tabs>
      </w:pPr>
    </w:p>
    <w:p w14:paraId="183B47B6"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B1328" w14:paraId="183B47B9"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B47B7" w14:textId="77777777" w:rsidR="00BF3B46" w:rsidRDefault="00BF3B46" w:rsidP="00BF3B46">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183B47B8" w14:textId="77777777" w:rsidR="00AB1328" w:rsidRPr="001412E9" w:rsidRDefault="00AB1328" w:rsidP="00B8108A">
            <w:pPr>
              <w:spacing w:line="276" w:lineRule="auto"/>
              <w:rPr>
                <w:rFonts w:ascii="Arial" w:hAnsi="Arial" w:cs="Arial"/>
                <w:b/>
                <w:sz w:val="22"/>
                <w:szCs w:val="22"/>
                <w:lang w:eastAsia="en-US"/>
              </w:rPr>
            </w:pPr>
          </w:p>
        </w:tc>
      </w:tr>
      <w:tr w:rsidR="00AB1328" w14:paraId="183B47BB"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183B47BA" w14:textId="77777777" w:rsidR="00AB1328" w:rsidRPr="0097765D" w:rsidRDefault="00AB1328" w:rsidP="00B8108A">
            <w:pPr>
              <w:spacing w:line="276" w:lineRule="auto"/>
              <w:rPr>
                <w:rFonts w:ascii="Arial" w:hAnsi="Arial" w:cs="Arial"/>
                <w:sz w:val="22"/>
                <w:szCs w:val="22"/>
                <w:lang w:eastAsia="en-US"/>
              </w:rPr>
            </w:pPr>
          </w:p>
        </w:tc>
      </w:tr>
      <w:tr w:rsidR="00AB1328" w14:paraId="183B47B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183B47BC" w14:textId="77777777" w:rsidR="00AB1328" w:rsidRPr="0097765D"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B1328" w14:paraId="183B47C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183B47BE" w14:textId="77777777" w:rsidR="00AB1328" w:rsidRDefault="00BF3B46" w:rsidP="00BF3B46">
            <w:pPr>
              <w:spacing w:line="276" w:lineRule="auto"/>
              <w:rPr>
                <w:rFonts w:ascii="Arial" w:hAnsi="Arial" w:cs="Arial"/>
                <w:sz w:val="22"/>
                <w:szCs w:val="22"/>
                <w:lang w:eastAsia="en-US"/>
              </w:rPr>
            </w:pPr>
            <w:r>
              <w:rPr>
                <w:rFonts w:ascii="Arial" w:hAnsi="Arial" w:cs="Arial"/>
                <w:sz w:val="22"/>
                <w:szCs w:val="22"/>
                <w:lang w:eastAsia="en-US"/>
              </w:rPr>
              <w:t>Voor boomkwekers is het heel normaal om over een koelcel te beschikken om planten in te bewaren. In een koelcel heb je het klimaat immers in eigen hand. Op die manier kun je prima zelf de temperatuur en luchtvochtigheid bepalen.</w:t>
            </w:r>
          </w:p>
          <w:p w14:paraId="183B47BF" w14:textId="77777777" w:rsidR="00AB1328" w:rsidRDefault="00BF3B46" w:rsidP="00BF3B46">
            <w:pPr>
              <w:spacing w:line="276" w:lineRule="auto"/>
              <w:rPr>
                <w:rFonts w:ascii="Arial" w:hAnsi="Arial" w:cs="Arial"/>
                <w:sz w:val="22"/>
                <w:szCs w:val="22"/>
                <w:lang w:eastAsia="en-US"/>
              </w:rPr>
            </w:pPr>
            <w:r>
              <w:rPr>
                <w:rFonts w:ascii="Arial" w:hAnsi="Arial" w:cs="Arial"/>
                <w:sz w:val="22"/>
                <w:szCs w:val="22"/>
                <w:lang w:eastAsia="en-US"/>
              </w:rPr>
              <w:t xml:space="preserve">Maar het bouwen van een koelcel is een hele investering. </w:t>
            </w:r>
            <w:hyperlink r:id="rId11" w:history="1">
              <w:r w:rsidRPr="00D46F24">
                <w:rPr>
                  <w:rStyle w:val="Hyperlink"/>
                  <w:rFonts w:ascii="Arial" w:hAnsi="Arial" w:cs="Arial"/>
                  <w:sz w:val="22"/>
                  <w:szCs w:val="22"/>
                  <w:lang w:eastAsia="en-US"/>
                </w:rPr>
                <w:t>Zoek op internet naar de ‘KWIN’</w:t>
              </w:r>
            </w:hyperlink>
            <w:r>
              <w:rPr>
                <w:rFonts w:ascii="Arial" w:hAnsi="Arial" w:cs="Arial"/>
                <w:sz w:val="22"/>
                <w:szCs w:val="22"/>
                <w:lang w:eastAsia="en-US"/>
              </w:rPr>
              <w:t xml:space="preserve"> voor de boomkwekerij. Ga hierin na hoeveel het kost om een koelcel te laten plaatsen met dezelfde omvang als die van jouw leerbedrijf. Vergelijk de gegevens die je vindt, met de gegevens van de koelcel op jouw leerbedrijf. Overleg met je begeleider over wat je opvalt. Maak een verslag van ongeveer een A4 van je bevindingen.</w:t>
            </w:r>
          </w:p>
          <w:p w14:paraId="183B47C0" w14:textId="77777777" w:rsidR="00AB1328" w:rsidRDefault="00AB1328" w:rsidP="00AB1328">
            <w:pPr>
              <w:pStyle w:val="Lijstalinea"/>
              <w:spacing w:line="276" w:lineRule="auto"/>
              <w:rPr>
                <w:rFonts w:ascii="Arial" w:hAnsi="Arial" w:cs="Arial"/>
                <w:sz w:val="22"/>
                <w:szCs w:val="22"/>
                <w:lang w:eastAsia="en-US"/>
              </w:rPr>
            </w:pPr>
          </w:p>
          <w:p w14:paraId="183B47C1" w14:textId="77777777" w:rsidR="00AB1328" w:rsidRPr="0097765D" w:rsidRDefault="00AB1328" w:rsidP="00AB1328">
            <w:pPr>
              <w:pStyle w:val="Lijstalinea"/>
              <w:spacing w:line="276" w:lineRule="auto"/>
              <w:rPr>
                <w:rFonts w:ascii="Arial" w:hAnsi="Arial" w:cs="Arial"/>
                <w:sz w:val="22"/>
                <w:szCs w:val="22"/>
                <w:lang w:eastAsia="en-US"/>
              </w:rPr>
            </w:pPr>
          </w:p>
        </w:tc>
      </w:tr>
    </w:tbl>
    <w:p w14:paraId="183B47C3" w14:textId="77777777" w:rsidR="007956B8" w:rsidRDefault="007956B8" w:rsidP="007956B8">
      <w:pPr>
        <w:tabs>
          <w:tab w:val="left" w:pos="2100"/>
        </w:tabs>
      </w:pPr>
    </w:p>
    <w:p w14:paraId="183B47C4" w14:textId="77777777" w:rsidR="007956B8" w:rsidRDefault="007956B8" w:rsidP="007956B8">
      <w:pPr>
        <w:tabs>
          <w:tab w:val="left" w:pos="2100"/>
        </w:tabs>
      </w:pPr>
    </w:p>
    <w:p w14:paraId="183B47C5" w14:textId="77777777" w:rsidR="007956B8" w:rsidRDefault="007956B8" w:rsidP="007956B8">
      <w:pPr>
        <w:tabs>
          <w:tab w:val="left" w:pos="2100"/>
        </w:tabs>
      </w:pPr>
    </w:p>
    <w:p w14:paraId="183B47C6" w14:textId="77777777" w:rsidR="007956B8" w:rsidRDefault="007956B8" w:rsidP="007956B8">
      <w:pPr>
        <w:tabs>
          <w:tab w:val="left" w:pos="2100"/>
        </w:tabs>
      </w:pPr>
    </w:p>
    <w:p w14:paraId="183B47C7" w14:textId="77777777" w:rsidR="007956B8" w:rsidRDefault="007956B8" w:rsidP="007956B8">
      <w:pPr>
        <w:tabs>
          <w:tab w:val="left" w:pos="2100"/>
        </w:tabs>
      </w:pPr>
    </w:p>
    <w:p w14:paraId="183B47C8" w14:textId="77777777" w:rsidR="007956B8" w:rsidRPr="007956B8" w:rsidRDefault="007956B8" w:rsidP="007956B8">
      <w:pPr>
        <w:tabs>
          <w:tab w:val="left" w:pos="2100"/>
        </w:tabs>
      </w:pPr>
    </w:p>
    <w:sectPr w:rsidR="007956B8" w:rsidRPr="007956B8" w:rsidSect="0049636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47CB" w14:textId="77777777" w:rsidR="00215F22" w:rsidRDefault="00215F22" w:rsidP="00215F22">
      <w:r>
        <w:separator/>
      </w:r>
    </w:p>
  </w:endnote>
  <w:endnote w:type="continuationSeparator" w:id="0">
    <w:p w14:paraId="183B47CC" w14:textId="77777777" w:rsidR="00215F22" w:rsidRDefault="00215F22"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C523" w14:textId="77777777" w:rsidR="00035977" w:rsidRDefault="000359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6025" w14:textId="77777777" w:rsidR="00035977" w:rsidRDefault="0003597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BFA" w14:textId="77777777" w:rsidR="00035977" w:rsidRDefault="000359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47C9" w14:textId="77777777" w:rsidR="00215F22" w:rsidRDefault="00215F22" w:rsidP="00215F22">
      <w:r>
        <w:separator/>
      </w:r>
    </w:p>
  </w:footnote>
  <w:footnote w:type="continuationSeparator" w:id="0">
    <w:p w14:paraId="183B47CA" w14:textId="77777777" w:rsidR="00215F22" w:rsidRDefault="00215F22" w:rsidP="0021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3B40" w14:textId="77777777" w:rsidR="00035977" w:rsidRDefault="0003597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47CD" w14:textId="77777777" w:rsidR="00215F22" w:rsidRDefault="00215F22">
    <w:pPr>
      <w:pStyle w:val="Koptekst"/>
    </w:pPr>
    <w:bookmarkStart w:id="0" w:name="_GoBack"/>
    <w:r w:rsidRPr="00884267">
      <w:rPr>
        <w:rFonts w:ascii="Arial" w:hAnsi="Arial" w:cs="Arial"/>
        <w:b/>
        <w:noProof/>
        <w:sz w:val="22"/>
        <w:szCs w:val="22"/>
      </w:rPr>
      <w:drawing>
        <wp:anchor distT="0" distB="0" distL="114300" distR="114300" simplePos="0" relativeHeight="251659264" behindDoc="1" locked="0" layoutInCell="1" allowOverlap="1" wp14:anchorId="183B47CF" wp14:editId="1DE852A3">
          <wp:simplePos x="0" y="0"/>
          <wp:positionH relativeFrom="column">
            <wp:posOffset>3891280</wp:posOffset>
          </wp:positionH>
          <wp:positionV relativeFrom="paragraph">
            <wp:posOffset>55849</wp:posOffset>
          </wp:positionV>
          <wp:extent cx="2324100" cy="949387"/>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
                    <a:extLst>
                      <a:ext uri="{28A0092B-C50C-407E-A947-70E740481C1C}">
                        <a14:useLocalDpi xmlns:a14="http://schemas.microsoft.com/office/drawing/2010/main" val="0"/>
                      </a:ext>
                    </a:extLst>
                  </a:blip>
                  <a:stretch>
                    <a:fillRect/>
                  </a:stretch>
                </pic:blipFill>
                <pic:spPr>
                  <a:xfrm>
                    <a:off x="0" y="0"/>
                    <a:ext cx="2324100" cy="949387"/>
                  </a:xfrm>
                  <a:prstGeom prst="rect">
                    <a:avLst/>
                  </a:prstGeom>
                </pic:spPr>
              </pic:pic>
            </a:graphicData>
          </a:graphic>
          <wp14:sizeRelH relativeFrom="page">
            <wp14:pctWidth>0</wp14:pctWidth>
          </wp14:sizeRelH>
          <wp14:sizeRelV relativeFrom="page">
            <wp14:pctHeight>0</wp14:pctHeight>
          </wp14:sizeRelV>
        </wp:anchor>
      </w:drawing>
    </w:r>
    <w:bookmarkEnd w:id="0"/>
  </w:p>
  <w:p w14:paraId="183B47CE" w14:textId="7BFE07D8" w:rsidR="00215F22" w:rsidRDefault="00035977" w:rsidP="00035977">
    <w:pPr>
      <w:pStyle w:val="Koptekst"/>
      <w:tabs>
        <w:tab w:val="clear" w:pos="4536"/>
        <w:tab w:val="clear" w:pos="9072"/>
        <w:tab w:val="left" w:pos="78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663F" w14:textId="77777777" w:rsidR="00035977" w:rsidRDefault="000359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5FC55966"/>
    <w:multiLevelType w:val="hybridMultilevel"/>
    <w:tmpl w:val="9E1617F0"/>
    <w:lvl w:ilvl="0" w:tplc="4872BF8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467224"/>
    <w:multiLevelType w:val="hybridMultilevel"/>
    <w:tmpl w:val="270AEC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99"/>
    <w:rsid w:val="00035977"/>
    <w:rsid w:val="000D06FB"/>
    <w:rsid w:val="000E0966"/>
    <w:rsid w:val="000E7409"/>
    <w:rsid w:val="001036FB"/>
    <w:rsid w:val="001060FE"/>
    <w:rsid w:val="0011764E"/>
    <w:rsid w:val="001412E9"/>
    <w:rsid w:val="00211448"/>
    <w:rsid w:val="00215F22"/>
    <w:rsid w:val="00230EA2"/>
    <w:rsid w:val="00257A78"/>
    <w:rsid w:val="003B2F09"/>
    <w:rsid w:val="0043581F"/>
    <w:rsid w:val="0049636D"/>
    <w:rsid w:val="004C4030"/>
    <w:rsid w:val="00511399"/>
    <w:rsid w:val="00530F5F"/>
    <w:rsid w:val="005608D6"/>
    <w:rsid w:val="005F5F51"/>
    <w:rsid w:val="006D689E"/>
    <w:rsid w:val="00734C3F"/>
    <w:rsid w:val="007956B8"/>
    <w:rsid w:val="007C66FE"/>
    <w:rsid w:val="007C79D0"/>
    <w:rsid w:val="00884267"/>
    <w:rsid w:val="009557C8"/>
    <w:rsid w:val="0097765D"/>
    <w:rsid w:val="00A5081B"/>
    <w:rsid w:val="00AB1328"/>
    <w:rsid w:val="00B06F7F"/>
    <w:rsid w:val="00B11DA2"/>
    <w:rsid w:val="00B9167E"/>
    <w:rsid w:val="00BF3B46"/>
    <w:rsid w:val="00C03399"/>
    <w:rsid w:val="00D46F24"/>
    <w:rsid w:val="00D863BA"/>
    <w:rsid w:val="00D95407"/>
    <w:rsid w:val="00FD7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472E"/>
  <w15:docId w15:val="{E9B934B6-9D07-4B24-9050-62FCCCB9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ken.wikiwijs.nl/userfiles/0e5f05e5a99e1910bdddfa4c144bf0de50815f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23D1-FD85-4C40-902F-99D19F06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C0018-3402-436C-B61C-8F9C49AAE656}">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B56A74B-7F0F-49A3-9A0D-2C6AEECF37B9}">
  <ds:schemaRefs>
    <ds:schemaRef ds:uri="http://schemas.microsoft.com/sharepoint/v3/contenttype/forms"/>
  </ds:schemaRefs>
</ds:datastoreItem>
</file>

<file path=customXml/itemProps4.xml><?xml version="1.0" encoding="utf-8"?>
<ds:datastoreItem xmlns:ds="http://schemas.openxmlformats.org/officeDocument/2006/customXml" ds:itemID="{F7349E01-1813-462A-A492-100DAADE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64</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Robert Soesman</cp:lastModifiedBy>
  <cp:revision>35</cp:revision>
  <dcterms:created xsi:type="dcterms:W3CDTF">2014-04-14T13:18:00Z</dcterms:created>
  <dcterms:modified xsi:type="dcterms:W3CDTF">2016-05-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